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4364" w14:textId="77777777" w:rsidR="0009744A" w:rsidRDefault="0009744A">
      <w:pPr>
        <w:rPr>
          <w:lang w:val="es-ES"/>
        </w:rPr>
      </w:pPr>
    </w:p>
    <w:p w14:paraId="51CE7235" w14:textId="77777777" w:rsidR="004816B4" w:rsidRDefault="004816B4">
      <w:pPr>
        <w:rPr>
          <w:lang w:val="es-ES"/>
        </w:rPr>
      </w:pPr>
    </w:p>
    <w:p w14:paraId="2039C422" w14:textId="77777777" w:rsidR="004816B4" w:rsidRDefault="004816B4">
      <w:pPr>
        <w:rPr>
          <w:lang w:val="es-ES"/>
        </w:rPr>
      </w:pPr>
    </w:p>
    <w:p w14:paraId="47BF6C8D" w14:textId="77777777" w:rsidR="004816B4" w:rsidRDefault="004816B4">
      <w:pPr>
        <w:rPr>
          <w:lang w:val="es-ES"/>
        </w:rPr>
      </w:pPr>
    </w:p>
    <w:p w14:paraId="408E3182" w14:textId="77777777" w:rsidR="004816B4" w:rsidRDefault="004816B4">
      <w:pPr>
        <w:rPr>
          <w:lang w:val="es-ES"/>
        </w:rPr>
      </w:pPr>
    </w:p>
    <w:p w14:paraId="5ED339DA" w14:textId="77777777" w:rsidR="004816B4" w:rsidRDefault="004816B4" w:rsidP="004816B4">
      <w:pPr>
        <w:rPr>
          <w:lang w:val="es-ES"/>
        </w:rPr>
      </w:pPr>
    </w:p>
    <w:p w14:paraId="685F541B" w14:textId="77777777" w:rsidR="004816B4" w:rsidRDefault="004816B4" w:rsidP="004816B4">
      <w:pPr>
        <w:rPr>
          <w:lang w:val="es-ES"/>
        </w:rPr>
      </w:pPr>
    </w:p>
    <w:p w14:paraId="2C2A8FF0" w14:textId="77777777" w:rsidR="004816B4" w:rsidRDefault="004816B4" w:rsidP="004816B4">
      <w:pPr>
        <w:rPr>
          <w:lang w:val="es-ES"/>
        </w:rPr>
      </w:pPr>
    </w:p>
    <w:p w14:paraId="77E0B4E3" w14:textId="77777777" w:rsidR="004816B4" w:rsidRDefault="004816B4" w:rsidP="004816B4">
      <w:pPr>
        <w:rPr>
          <w:lang w:val="es-ES"/>
        </w:rPr>
      </w:pPr>
    </w:p>
    <w:p w14:paraId="78EAB29D" w14:textId="0F4BBB84" w:rsidR="004816B4" w:rsidRDefault="004816B4" w:rsidP="004816B4">
      <w:pPr>
        <w:jc w:val="center"/>
        <w:rPr>
          <w:b/>
          <w:bCs/>
          <w:sz w:val="36"/>
          <w:szCs w:val="36"/>
          <w:lang w:val="es-ES"/>
        </w:rPr>
      </w:pPr>
      <w:r w:rsidRPr="00FA0C8A">
        <w:rPr>
          <w:b/>
          <w:bCs/>
          <w:sz w:val="36"/>
          <w:szCs w:val="36"/>
          <w:lang w:val="es-ES"/>
        </w:rPr>
        <w:t xml:space="preserve">Informe Trimestral de los </w:t>
      </w:r>
      <w:r>
        <w:rPr>
          <w:b/>
          <w:bCs/>
          <w:sz w:val="36"/>
          <w:szCs w:val="36"/>
          <w:lang w:val="es-ES"/>
        </w:rPr>
        <w:t>P</w:t>
      </w:r>
      <w:r w:rsidRPr="00FA0C8A">
        <w:rPr>
          <w:b/>
          <w:bCs/>
          <w:sz w:val="36"/>
          <w:szCs w:val="36"/>
          <w:lang w:val="es-ES"/>
        </w:rPr>
        <w:t>rogramas de la Gobernacion</w:t>
      </w:r>
      <w:r>
        <w:rPr>
          <w:b/>
          <w:bCs/>
          <w:sz w:val="36"/>
          <w:szCs w:val="36"/>
          <w:lang w:val="es-ES"/>
        </w:rPr>
        <w:t xml:space="preserve"> </w:t>
      </w:r>
      <w:proofErr w:type="gramStart"/>
      <w:r>
        <w:rPr>
          <w:b/>
          <w:bCs/>
          <w:sz w:val="36"/>
          <w:szCs w:val="36"/>
          <w:lang w:val="es-ES"/>
        </w:rPr>
        <w:t>Enero</w:t>
      </w:r>
      <w:proofErr w:type="gramEnd"/>
      <w:r>
        <w:rPr>
          <w:b/>
          <w:bCs/>
          <w:sz w:val="36"/>
          <w:szCs w:val="36"/>
          <w:lang w:val="es-ES"/>
        </w:rPr>
        <w:t>-</w:t>
      </w:r>
      <w:proofErr w:type="gramStart"/>
      <w:r>
        <w:rPr>
          <w:b/>
          <w:bCs/>
          <w:sz w:val="36"/>
          <w:szCs w:val="36"/>
          <w:lang w:val="es-ES"/>
        </w:rPr>
        <w:t>Marzo</w:t>
      </w:r>
      <w:proofErr w:type="gramEnd"/>
      <w:r>
        <w:rPr>
          <w:b/>
          <w:bCs/>
          <w:sz w:val="36"/>
          <w:szCs w:val="36"/>
          <w:lang w:val="es-ES"/>
        </w:rPr>
        <w:t xml:space="preserve"> 2026</w:t>
      </w:r>
    </w:p>
    <w:p w14:paraId="3B00F4FE" w14:textId="77777777" w:rsidR="004816B4" w:rsidRDefault="004816B4" w:rsidP="004816B4">
      <w:pPr>
        <w:jc w:val="center"/>
        <w:rPr>
          <w:b/>
          <w:bCs/>
          <w:sz w:val="36"/>
          <w:szCs w:val="36"/>
          <w:lang w:val="es-ES"/>
        </w:rPr>
      </w:pPr>
    </w:p>
    <w:p w14:paraId="1E60C985" w14:textId="77777777" w:rsidR="004816B4" w:rsidRDefault="004816B4" w:rsidP="004816B4">
      <w:pPr>
        <w:jc w:val="center"/>
        <w:rPr>
          <w:b/>
          <w:bCs/>
          <w:sz w:val="36"/>
          <w:szCs w:val="36"/>
          <w:lang w:val="es-ES"/>
        </w:rPr>
      </w:pPr>
    </w:p>
    <w:p w14:paraId="17761B92" w14:textId="77777777" w:rsidR="004816B4" w:rsidRDefault="004816B4" w:rsidP="004816B4">
      <w:pPr>
        <w:jc w:val="center"/>
        <w:rPr>
          <w:b/>
          <w:bCs/>
          <w:sz w:val="36"/>
          <w:szCs w:val="36"/>
          <w:lang w:val="es-ES"/>
        </w:rPr>
      </w:pPr>
    </w:p>
    <w:p w14:paraId="5CB71797" w14:textId="77777777" w:rsidR="004816B4" w:rsidRDefault="004816B4" w:rsidP="004816B4">
      <w:pPr>
        <w:jc w:val="center"/>
        <w:rPr>
          <w:b/>
          <w:bCs/>
          <w:sz w:val="36"/>
          <w:szCs w:val="36"/>
          <w:lang w:val="es-ES"/>
        </w:rPr>
      </w:pPr>
    </w:p>
    <w:p w14:paraId="5E5E22C1" w14:textId="77777777" w:rsidR="004816B4" w:rsidRDefault="004816B4" w:rsidP="004816B4">
      <w:pPr>
        <w:jc w:val="center"/>
        <w:rPr>
          <w:b/>
          <w:bCs/>
          <w:sz w:val="36"/>
          <w:szCs w:val="36"/>
          <w:lang w:val="es-ES"/>
        </w:rPr>
      </w:pPr>
    </w:p>
    <w:p w14:paraId="230E94C3" w14:textId="77777777" w:rsidR="004816B4" w:rsidRDefault="004816B4" w:rsidP="004816B4">
      <w:pPr>
        <w:jc w:val="center"/>
        <w:rPr>
          <w:b/>
          <w:bCs/>
          <w:sz w:val="36"/>
          <w:szCs w:val="36"/>
          <w:lang w:val="es-ES"/>
        </w:rPr>
      </w:pPr>
    </w:p>
    <w:p w14:paraId="69709551" w14:textId="77777777" w:rsidR="004816B4" w:rsidRDefault="004816B4" w:rsidP="004816B4">
      <w:pPr>
        <w:jc w:val="center"/>
        <w:rPr>
          <w:b/>
          <w:bCs/>
          <w:sz w:val="36"/>
          <w:szCs w:val="36"/>
          <w:lang w:val="es-ES"/>
        </w:rPr>
      </w:pPr>
    </w:p>
    <w:p w14:paraId="40323962" w14:textId="77777777" w:rsidR="004816B4" w:rsidRDefault="004816B4" w:rsidP="004816B4">
      <w:pPr>
        <w:jc w:val="center"/>
        <w:rPr>
          <w:b/>
          <w:bCs/>
          <w:sz w:val="36"/>
          <w:szCs w:val="36"/>
          <w:lang w:val="es-ES"/>
        </w:rPr>
      </w:pPr>
    </w:p>
    <w:p w14:paraId="0E42D7DA" w14:textId="77777777" w:rsidR="004816B4" w:rsidRDefault="004816B4" w:rsidP="004816B4">
      <w:pPr>
        <w:jc w:val="center"/>
        <w:rPr>
          <w:b/>
          <w:bCs/>
          <w:sz w:val="36"/>
          <w:szCs w:val="36"/>
          <w:lang w:val="es-ES"/>
        </w:rPr>
      </w:pPr>
    </w:p>
    <w:p w14:paraId="2E71C320" w14:textId="77777777" w:rsidR="004816B4" w:rsidRDefault="004816B4" w:rsidP="004816B4">
      <w:pPr>
        <w:jc w:val="center"/>
        <w:rPr>
          <w:b/>
          <w:bCs/>
          <w:sz w:val="36"/>
          <w:szCs w:val="36"/>
          <w:lang w:val="es-ES"/>
        </w:rPr>
      </w:pPr>
    </w:p>
    <w:p w14:paraId="00BECDDD" w14:textId="77777777" w:rsidR="004816B4" w:rsidRDefault="004816B4" w:rsidP="004816B4">
      <w:pPr>
        <w:jc w:val="center"/>
        <w:rPr>
          <w:b/>
          <w:bCs/>
          <w:sz w:val="36"/>
          <w:szCs w:val="36"/>
          <w:lang w:val="es-ES"/>
        </w:rPr>
      </w:pPr>
    </w:p>
    <w:p w14:paraId="2CD4D9D6" w14:textId="77777777" w:rsidR="004816B4" w:rsidRDefault="004816B4" w:rsidP="004816B4">
      <w:pPr>
        <w:jc w:val="center"/>
        <w:rPr>
          <w:b/>
          <w:bCs/>
          <w:sz w:val="36"/>
          <w:szCs w:val="36"/>
          <w:lang w:val="es-ES"/>
        </w:rPr>
      </w:pPr>
    </w:p>
    <w:p w14:paraId="6FC31717" w14:textId="15002CE2" w:rsidR="004816B4" w:rsidRDefault="004816B4" w:rsidP="004816B4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b/>
          <w:bCs/>
          <w:sz w:val="36"/>
          <w:szCs w:val="36"/>
          <w:lang w:val="es-ES"/>
        </w:rPr>
        <w:lastRenderedPageBreak/>
        <w:t>PROGRAMA DE ENTREGA DE ALIMENTOS CRUDOS</w:t>
      </w:r>
    </w:p>
    <w:p w14:paraId="2A59C88A" w14:textId="77777777" w:rsidR="004816B4" w:rsidRDefault="004816B4" w:rsidP="004816B4">
      <w:pPr>
        <w:jc w:val="center"/>
        <w:rPr>
          <w:noProof/>
        </w:rPr>
      </w:pPr>
      <w:r w:rsidRPr="006468FC">
        <w:rPr>
          <w:noProof/>
        </w:rPr>
        <w:drawing>
          <wp:inline distT="0" distB="0" distL="0" distR="0" wp14:anchorId="18E2C3AA" wp14:editId="4E7900F0">
            <wp:extent cx="5399859" cy="3737113"/>
            <wp:effectExtent l="0" t="0" r="0" b="0"/>
            <wp:docPr id="116333200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0" b="3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69" cy="373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F2149" w14:textId="77777777" w:rsidR="004816B4" w:rsidRDefault="004816B4" w:rsidP="004816B4">
      <w:pPr>
        <w:rPr>
          <w:noProof/>
        </w:rPr>
      </w:pPr>
      <w:r>
        <w:rPr>
          <w:noProof/>
        </w:rPr>
        <w:drawing>
          <wp:inline distT="0" distB="0" distL="0" distR="0" wp14:anchorId="1325C92A" wp14:editId="2BA2F8CC">
            <wp:extent cx="5665706" cy="3150705"/>
            <wp:effectExtent l="0" t="0" r="0" b="0"/>
            <wp:docPr id="12882375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51" cy="31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CE7A" w14:textId="77777777" w:rsidR="004816B4" w:rsidRPr="00531714" w:rsidRDefault="004816B4" w:rsidP="004816B4">
      <w:pPr>
        <w:ind w:firstLine="708"/>
      </w:pPr>
    </w:p>
    <w:p w14:paraId="1669F9D0" w14:textId="77777777" w:rsidR="004816B4" w:rsidRDefault="004816B4" w:rsidP="004816B4">
      <w:pPr>
        <w:jc w:val="center"/>
      </w:pPr>
      <w:r w:rsidRPr="006468FC">
        <w:rPr>
          <w:noProof/>
        </w:rPr>
        <w:lastRenderedPageBreak/>
        <w:drawing>
          <wp:inline distT="0" distB="0" distL="0" distR="0" wp14:anchorId="262F67DA" wp14:editId="03AFE373">
            <wp:extent cx="5467350" cy="4038600"/>
            <wp:effectExtent l="0" t="0" r="0" b="0"/>
            <wp:docPr id="19499061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1" b="3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68FC">
        <w:rPr>
          <w:noProof/>
        </w:rPr>
        <w:drawing>
          <wp:inline distT="0" distB="0" distL="0" distR="0" wp14:anchorId="0DB570AC" wp14:editId="04B02B50">
            <wp:extent cx="5562600" cy="3390900"/>
            <wp:effectExtent l="0" t="0" r="0" b="0"/>
            <wp:docPr id="12936788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8" b="2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68FC">
        <w:rPr>
          <w:noProof/>
        </w:rPr>
        <w:lastRenderedPageBreak/>
        <w:drawing>
          <wp:inline distT="0" distB="0" distL="0" distR="0" wp14:anchorId="757A51B5" wp14:editId="709D8F0D">
            <wp:extent cx="5543550" cy="3533775"/>
            <wp:effectExtent l="0" t="0" r="0" b="9525"/>
            <wp:docPr id="473098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4" b="3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68FC">
        <w:rPr>
          <w:noProof/>
        </w:rPr>
        <w:drawing>
          <wp:inline distT="0" distB="0" distL="0" distR="0" wp14:anchorId="6785E121" wp14:editId="161A8F20">
            <wp:extent cx="5657850" cy="3971925"/>
            <wp:effectExtent l="0" t="0" r="0" b="9525"/>
            <wp:docPr id="20232585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8FC">
        <w:rPr>
          <w:noProof/>
        </w:rPr>
        <w:lastRenderedPageBreak/>
        <w:drawing>
          <wp:inline distT="0" distB="0" distL="0" distR="0" wp14:anchorId="13F173D4" wp14:editId="30F53E25">
            <wp:extent cx="5859145" cy="3495675"/>
            <wp:effectExtent l="0" t="0" r="8255" b="9525"/>
            <wp:docPr id="1513387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491" cy="349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4BB8" w14:textId="77777777" w:rsidR="004816B4" w:rsidRDefault="004816B4" w:rsidP="004816B4">
      <w:pPr>
        <w:jc w:val="center"/>
      </w:pPr>
      <w:r>
        <w:rPr>
          <w:noProof/>
        </w:rPr>
        <w:drawing>
          <wp:inline distT="0" distB="0" distL="0" distR="0" wp14:anchorId="4B5DD8C6" wp14:editId="6A51FAC5">
            <wp:extent cx="5848350" cy="4010025"/>
            <wp:effectExtent l="0" t="0" r="0" b="9525"/>
            <wp:docPr id="19362180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8" b="30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89FA6" w14:textId="77777777" w:rsidR="004816B4" w:rsidRDefault="004816B4" w:rsidP="004816B4">
      <w:pPr>
        <w:jc w:val="center"/>
        <w:rPr>
          <w:b/>
          <w:bCs/>
          <w:sz w:val="36"/>
          <w:szCs w:val="36"/>
          <w:lang w:val="es-ES"/>
        </w:rPr>
      </w:pPr>
    </w:p>
    <w:p w14:paraId="4F3E57A2" w14:textId="347C70E4" w:rsidR="004816B4" w:rsidRPr="00531714" w:rsidRDefault="004816B4" w:rsidP="004816B4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lastRenderedPageBreak/>
        <w:t xml:space="preserve">PROGRAMA DE </w:t>
      </w:r>
      <w:r w:rsidRPr="00531714">
        <w:rPr>
          <w:rFonts w:ascii="Bookman Old Style" w:hAnsi="Bookman Old Style"/>
          <w:b/>
          <w:bCs/>
          <w:i/>
          <w:iCs/>
          <w:sz w:val="28"/>
          <w:szCs w:val="28"/>
        </w:rPr>
        <w:t>MEDICAMENTOS</w:t>
      </w:r>
    </w:p>
    <w:p w14:paraId="25B4C8E1" w14:textId="77777777" w:rsidR="004816B4" w:rsidRDefault="004816B4" w:rsidP="004816B4">
      <w:pPr>
        <w:jc w:val="center"/>
        <w:rPr>
          <w:b/>
          <w:bCs/>
        </w:rPr>
      </w:pPr>
      <w:r w:rsidRPr="004E4D26">
        <w:rPr>
          <w:b/>
          <w:bCs/>
          <w:noProof/>
        </w:rPr>
        <w:drawing>
          <wp:inline distT="0" distB="0" distL="0" distR="0" wp14:anchorId="491FB367" wp14:editId="603247B7">
            <wp:extent cx="5645425" cy="3495675"/>
            <wp:effectExtent l="0" t="0" r="0" b="0"/>
            <wp:docPr id="23379190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66" cy="350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3037" w14:textId="77777777" w:rsidR="004816B4" w:rsidRDefault="004816B4" w:rsidP="004816B4">
      <w:pPr>
        <w:jc w:val="center"/>
        <w:rPr>
          <w:b/>
          <w:bCs/>
        </w:rPr>
      </w:pPr>
    </w:p>
    <w:p w14:paraId="2DC5649B" w14:textId="77777777" w:rsidR="004816B4" w:rsidRPr="004E4D26" w:rsidRDefault="004816B4" w:rsidP="004816B4">
      <w:pPr>
        <w:jc w:val="center"/>
        <w:rPr>
          <w:b/>
          <w:bCs/>
        </w:rPr>
      </w:pPr>
      <w:r w:rsidRPr="004E4D26">
        <w:rPr>
          <w:b/>
          <w:bCs/>
          <w:noProof/>
        </w:rPr>
        <w:drawing>
          <wp:inline distT="0" distB="0" distL="0" distR="0" wp14:anchorId="03F61465" wp14:editId="12792329">
            <wp:extent cx="5829300" cy="3667125"/>
            <wp:effectExtent l="0" t="0" r="0" b="9525"/>
            <wp:docPr id="66809126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DF14" w14:textId="2110A297" w:rsidR="000E0FDB" w:rsidRPr="000E0FDB" w:rsidRDefault="004816B4" w:rsidP="000E0FDB">
      <w:pPr>
        <w:jc w:val="center"/>
        <w:sectPr w:rsidR="000E0FDB" w:rsidRPr="000E0FDB">
          <w:headerReference w:type="defaul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C46A5C6" wp14:editId="163A3AEC">
            <wp:extent cx="5790585" cy="7343775"/>
            <wp:effectExtent l="0" t="0" r="635" b="0"/>
            <wp:docPr id="195588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82" cy="734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97FD8" w14:textId="77777777" w:rsidR="004816B4" w:rsidRDefault="004816B4" w:rsidP="000E0FDB">
      <w:pPr>
        <w:rPr>
          <w:b/>
          <w:bCs/>
          <w:sz w:val="36"/>
          <w:szCs w:val="36"/>
          <w:lang w:val="es-ES"/>
        </w:rPr>
      </w:pPr>
    </w:p>
    <w:tbl>
      <w:tblPr>
        <w:tblW w:w="1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64"/>
        <w:gridCol w:w="712"/>
        <w:gridCol w:w="356"/>
        <w:gridCol w:w="5792"/>
        <w:gridCol w:w="728"/>
        <w:gridCol w:w="4068"/>
        <w:gridCol w:w="388"/>
        <w:gridCol w:w="828"/>
        <w:gridCol w:w="388"/>
      </w:tblGrid>
      <w:tr w:rsidR="000E0FDB" w:rsidRPr="000E0FDB" w14:paraId="43331C53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5B8B8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C4DFA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2F36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F7B7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7242A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5117903F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776B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007E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B9339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BED6A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FD127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27AA2570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9AE1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62FC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5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2EB1" w14:textId="24D26DF2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 xml:space="preserve">   PROGRAMA ECONOMICO PARA REPARACION DE VIVIENDAS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131A3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</w:tr>
      <w:tr w:rsidR="000E0FDB" w:rsidRPr="000E0FDB" w14:paraId="59CE8172" w14:textId="77777777" w:rsidTr="000E0FDB">
        <w:trPr>
          <w:gridAfter w:val="1"/>
          <w:wAfter w:w="388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10C1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E9880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3EEB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7DBC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B7042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3B073A20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48DAB6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 xml:space="preserve">CHEQUE 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FB7254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 xml:space="preserve">FECHA </w:t>
            </w:r>
          </w:p>
        </w:tc>
        <w:tc>
          <w:tcPr>
            <w:tcW w:w="5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5DBDCF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CONCEPTO</w:t>
            </w:r>
          </w:p>
        </w:tc>
        <w:tc>
          <w:tcPr>
            <w:tcW w:w="47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477802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NOMBRE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67D394FA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MONTO</w:t>
            </w:r>
          </w:p>
        </w:tc>
      </w:tr>
      <w:tr w:rsidR="000E0FDB" w:rsidRPr="000E0FDB" w14:paraId="4F43E641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BF69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DO"/>
                <w14:ligatures w14:val="none"/>
              </w:rPr>
              <w:t>64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D433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DO"/>
                <w14:ligatures w14:val="none"/>
              </w:rPr>
              <w:t>19-ene-2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D4CB8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DO"/>
                <w14:ligatures w14:val="none"/>
              </w:rPr>
              <w:t>AYUDA SOCIAL PARA VIVIENDA</w:t>
            </w: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4FE6B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DO"/>
                <w14:ligatures w14:val="none"/>
              </w:rPr>
              <w:t xml:space="preserve">VIOLETA OVIDIO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9124F8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DO"/>
                <w14:ligatures w14:val="none"/>
              </w:rPr>
              <w:t xml:space="preserve">        20,000.00 </w:t>
            </w:r>
          </w:p>
        </w:tc>
      </w:tr>
      <w:tr w:rsidR="000E0FDB" w:rsidRPr="000E0FDB" w14:paraId="63F74866" w14:textId="77777777" w:rsidTr="000E0FDB">
        <w:trPr>
          <w:gridAfter w:val="1"/>
          <w:wAfter w:w="388" w:type="dxa"/>
          <w:trHeight w:val="51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5333C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4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8D04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3-feb-2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B4FB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YUDA SOCIAL PARA MATERIALES Y REPARACION DE VIVIENDA</w:t>
            </w: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4FBEA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DEYANIRA MOTA CASTRO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12E3B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2,000.00 </w:t>
            </w:r>
          </w:p>
        </w:tc>
      </w:tr>
      <w:tr w:rsidR="000E0FDB" w:rsidRPr="000E0FDB" w14:paraId="4CDDBE72" w14:textId="77777777" w:rsidTr="000E0FDB">
        <w:trPr>
          <w:gridAfter w:val="1"/>
          <w:wAfter w:w="388" w:type="dxa"/>
          <w:trHeight w:val="51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6F63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5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E5E1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9-feb-2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DC6E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YUDA SOCIAL PARA REPARACION Y CONSTRUCCION DE VIVIENDA</w:t>
            </w: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22CD2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LEONARDA ACEVEDO HEREDI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3E4B5C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0,000.00 </w:t>
            </w:r>
          </w:p>
        </w:tc>
      </w:tr>
      <w:tr w:rsidR="000E0FDB" w:rsidRPr="000E0FDB" w14:paraId="18B1173D" w14:textId="77777777" w:rsidTr="000E0FDB">
        <w:trPr>
          <w:gridAfter w:val="1"/>
          <w:wAfter w:w="388" w:type="dxa"/>
          <w:trHeight w:val="51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FF3D4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5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F2BE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9-feb-2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3E10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YUDA SOCIAL PARA CONSTRUCCION DE VIVIENDA</w:t>
            </w: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3B9E2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YUDI ALTAGRACIA VALERIO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F1DA6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0,000.00 </w:t>
            </w:r>
          </w:p>
        </w:tc>
      </w:tr>
      <w:tr w:rsidR="000E0FDB" w:rsidRPr="000E0FDB" w14:paraId="18F6A022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53FE6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8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31FE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-feb-2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DC80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AYUDA PARA VIVIENDA </w:t>
            </w: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304D2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MILAGROS DEL CARMEN BONILLA JAVIE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DCE2D4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 8,000.00 </w:t>
            </w:r>
          </w:p>
        </w:tc>
      </w:tr>
      <w:tr w:rsidR="000E0FDB" w:rsidRPr="000E0FDB" w14:paraId="77273287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E5E8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DFE8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9-mar-2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8CF6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AYUDA SOCIAL PARA VIVIENDA </w:t>
            </w: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BB6B9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JONATAN LUCIANO CONTRERAS HERNANDEZ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8DACB4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5,000.00 </w:t>
            </w:r>
          </w:p>
        </w:tc>
      </w:tr>
      <w:tr w:rsidR="000E0FDB" w:rsidRPr="000E0FDB" w14:paraId="4F462839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6DA3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0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E526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9-mar-2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C1F8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AYUDA SOCIAL PARA VIVIENDA </w:t>
            </w: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EE6E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GENARA SANCHEZ PAYAN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7D9AB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5,000.00 </w:t>
            </w:r>
          </w:p>
        </w:tc>
      </w:tr>
      <w:tr w:rsidR="000E0FDB" w:rsidRPr="000E0FDB" w14:paraId="7504F84D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E7E6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0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508C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6-mar-2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FD93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YUDA PARA VIVIENDA</w:t>
            </w: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CDD7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FELIX DE LOS SANTOS DE LOS SANTOS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2177FD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0,000.00 </w:t>
            </w:r>
          </w:p>
        </w:tc>
      </w:tr>
      <w:tr w:rsidR="000E0FDB" w:rsidRPr="000E0FDB" w14:paraId="29135BB7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A88B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0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BF07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6-mar-2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43E9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YUDA PARA VIVIENDA</w:t>
            </w: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2FB7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MILADIS CONSTANZA PEÑA  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3652CC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0,000.00 </w:t>
            </w:r>
          </w:p>
        </w:tc>
      </w:tr>
      <w:tr w:rsidR="000E0FDB" w:rsidRPr="000E0FDB" w14:paraId="0F084DCF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3BD8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1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A86E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6-mar-2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716E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YUDA PARA VIVIENDA</w:t>
            </w: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C7142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ROBERTO PIMENTEL EUSEBIO  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E1EB2F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0,000.00 </w:t>
            </w:r>
          </w:p>
        </w:tc>
      </w:tr>
      <w:tr w:rsidR="000E0FDB" w:rsidRPr="000E0FDB" w14:paraId="5A7B2164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A8AF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1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1B0A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6-mar-2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323D4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AYUDA SOCIAL </w:t>
            </w:r>
            <w:proofErr w:type="gramStart"/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ARA  VIVIENDA</w:t>
            </w:r>
            <w:proofErr w:type="gramEnd"/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243A7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LUIS DANIEL MARTINEZ  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4A03A8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0,000.00 </w:t>
            </w:r>
          </w:p>
        </w:tc>
      </w:tr>
      <w:tr w:rsidR="000E0FDB" w:rsidRPr="000E0FDB" w14:paraId="5BCE2A06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DF9B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lastRenderedPageBreak/>
              <w:t>71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14D4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6-mar-2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C27C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YUDA SOCIAL PARA VIVIENDA</w:t>
            </w: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3F519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YESENIA RAFAELINA HERNANDEZ VIDAL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9EA935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0,000.00 </w:t>
            </w:r>
          </w:p>
        </w:tc>
      </w:tr>
      <w:tr w:rsidR="000E0FDB" w:rsidRPr="000E0FDB" w14:paraId="54F62DD2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04DF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1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8694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9-mar-2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8BA4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YUDA PARA VIVIENDA</w:t>
            </w: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F1567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ROSA MARIA HANE DE SENA DE OLMOS  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84EFF4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20,000.00 </w:t>
            </w:r>
          </w:p>
        </w:tc>
      </w:tr>
      <w:tr w:rsidR="000E0FDB" w:rsidRPr="000E0FDB" w14:paraId="413A1569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A463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1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2E4D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9-mar-2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0CA1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YUDA PARA VIVIENDA</w:t>
            </w: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94000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RUDYS BERTO CRISPIN REYES  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90CBA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0,000.00 </w:t>
            </w:r>
          </w:p>
        </w:tc>
      </w:tr>
      <w:tr w:rsidR="000E0FDB" w:rsidRPr="000E0FDB" w14:paraId="79042997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2ED0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3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E150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3-mar-2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4AEBB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AYUDA SOCIAL </w:t>
            </w:r>
            <w:proofErr w:type="gramStart"/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ARA  VIVIENDA</w:t>
            </w:r>
            <w:proofErr w:type="gramEnd"/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E85D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ROSANNA CHALAS REYES  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822CFA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5,000.00 </w:t>
            </w:r>
          </w:p>
        </w:tc>
      </w:tr>
      <w:tr w:rsidR="000E0FDB" w:rsidRPr="000E0FDB" w14:paraId="63340EFB" w14:textId="77777777" w:rsidTr="000E0FDB">
        <w:trPr>
          <w:gridAfter w:val="1"/>
          <w:wAfter w:w="388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BC7D98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2AEDE2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F4E3C0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  <w:t> </w:t>
            </w: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7D1FEEA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TOTAL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2D1965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 xml:space="preserve">  185,000.00 </w:t>
            </w:r>
          </w:p>
        </w:tc>
      </w:tr>
      <w:tr w:rsidR="000E0FDB" w:rsidRPr="000E0FDB" w14:paraId="4D0DB946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A479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5A85F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92C5C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7BC2E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2D18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4D16D365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99E2E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05D5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7BEA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0C168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A74B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35502609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99F0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67AA1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298A" w14:textId="77777777" w:rsid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2F34127E" w14:textId="77777777" w:rsidR="000D7488" w:rsidRDefault="000D7488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16B116B7" w14:textId="77777777" w:rsidR="000D7488" w:rsidRDefault="000D7488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67CEF8D8" w14:textId="77777777" w:rsidR="000D7488" w:rsidRDefault="000D7488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75CB68CC" w14:textId="77777777" w:rsidR="000D7488" w:rsidRPr="000E0FDB" w:rsidRDefault="000D7488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530C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AD6E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0191A78A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B113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A09EF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DC1B" w14:textId="73E376A8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0"/>
            </w:tblGrid>
            <w:tr w:rsidR="000E0FDB" w:rsidRPr="000E0FDB" w14:paraId="36E045E3" w14:textId="77777777">
              <w:trPr>
                <w:trHeight w:val="300"/>
                <w:tblCellSpacing w:w="0" w:type="dxa"/>
              </w:trPr>
              <w:tc>
                <w:tcPr>
                  <w:tcW w:w="5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77E02E" w14:textId="77777777" w:rsidR="000E0FDB" w:rsidRPr="000E0FDB" w:rsidRDefault="000E0FDB" w:rsidP="000E0F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DO"/>
                      <w14:ligatures w14:val="none"/>
                    </w:rPr>
                  </w:pPr>
                </w:p>
              </w:tc>
            </w:tr>
          </w:tbl>
          <w:p w14:paraId="54E5F4FF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CB2F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376CF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673120EA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4FF6C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A51B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5DE11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032D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9663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76EFA6AA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9FC0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5746C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2DBF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E26A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B0E2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28235387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BC6B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4E07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2BA5" w14:textId="77777777" w:rsid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023523FB" w14:textId="77777777" w:rsidR="000D7488" w:rsidRDefault="000D7488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07C890FA" w14:textId="77777777" w:rsidR="000D7488" w:rsidRDefault="000D7488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0F4AB0C8" w14:textId="77777777" w:rsidR="000D7488" w:rsidRDefault="000D7488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4663825E" w14:textId="77777777" w:rsidR="000D7488" w:rsidRDefault="000D7488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2A9C7716" w14:textId="77777777" w:rsidR="000D7488" w:rsidRDefault="000D7488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15653243" w14:textId="77777777" w:rsidR="000D7488" w:rsidRDefault="000D7488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26562682" w14:textId="77777777" w:rsidR="000D7488" w:rsidRDefault="000D7488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  <w:p w14:paraId="63A457BB" w14:textId="77777777" w:rsidR="000D7488" w:rsidRPr="000E0FDB" w:rsidRDefault="000D7488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7E12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49EA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308EDA42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1A63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3895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8644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7CC40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37C28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7B56D113" w14:textId="77777777" w:rsidTr="000E0FDB">
        <w:trPr>
          <w:gridAfter w:val="1"/>
          <w:wAfter w:w="388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D3A4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273A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09E3B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3262E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CB05E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100B6C0D" w14:textId="77777777" w:rsidTr="000E0FD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B851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E35A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13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4CB11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 xml:space="preserve">                                                                  PROGRAMA APOYO AL DEPORTE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EF6B6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</w:tr>
      <w:tr w:rsidR="000E0FDB" w:rsidRPr="000E0FDB" w14:paraId="57330041" w14:textId="77777777" w:rsidTr="000E0FDB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F096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6775F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38EC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A587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062E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31D78487" w14:textId="77777777" w:rsidTr="000E0FDB">
        <w:trPr>
          <w:trHeight w:val="30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9DACE1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CHEQUE 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FE29D3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FECHA </w:t>
            </w:r>
          </w:p>
        </w:tc>
        <w:tc>
          <w:tcPr>
            <w:tcW w:w="6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9767AE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ONCEPTO</w:t>
            </w:r>
          </w:p>
        </w:tc>
        <w:tc>
          <w:tcPr>
            <w:tcW w:w="44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716AEF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NOMBRE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73201BCD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MONTO</w:t>
            </w:r>
          </w:p>
        </w:tc>
      </w:tr>
      <w:tr w:rsidR="000E0FDB" w:rsidRPr="000E0FDB" w14:paraId="17FB94A3" w14:textId="77777777" w:rsidTr="000E0FDB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40F07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5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4D2C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3-feb-26</w:t>
            </w:r>
          </w:p>
        </w:tc>
        <w:tc>
          <w:tcPr>
            <w:tcW w:w="6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4B5C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YUDA SOCIAL DEPORTIVA PARA CLASICO DE SOFTBOL CHATA MODIFICADA, FIESTAS PATRONALES 2026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9A8A3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JUAN ANDRES DEL OLVER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7977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0,000.00 </w:t>
            </w:r>
          </w:p>
        </w:tc>
      </w:tr>
      <w:tr w:rsidR="000E0FDB" w:rsidRPr="000E0FDB" w14:paraId="5FE8E1F7" w14:textId="77777777" w:rsidTr="000E0FDB">
        <w:trPr>
          <w:trHeight w:val="8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F2DB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8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7387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-feb-26</w:t>
            </w:r>
          </w:p>
        </w:tc>
        <w:tc>
          <w:tcPr>
            <w:tcW w:w="6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2F62E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PORTE DEPORTIVO PARA BOMBA DE AGUA PARA EL MULTIUSO PULIO GOTRO EN YAMASA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B3187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LUIS HUMBERTO VILCHEZ SOS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FAAF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0,720.00 </w:t>
            </w:r>
          </w:p>
        </w:tc>
      </w:tr>
      <w:tr w:rsidR="000E0FDB" w:rsidRPr="000E0FDB" w14:paraId="5008449A" w14:textId="77777777" w:rsidTr="000E0FDB">
        <w:trPr>
          <w:trHeight w:val="8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AB22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E822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6-mar-26</w:t>
            </w:r>
          </w:p>
        </w:tc>
        <w:tc>
          <w:tcPr>
            <w:tcW w:w="6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1D58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YUDA DEPORTIVA PARA LA LIGA DE SOFTBALL CHATA DEL DISTRITO MUNICIPAL DE DON JUAN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E8D44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AMAURIS ANTIGUA CACERES  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35F2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20,000.00 </w:t>
            </w:r>
          </w:p>
        </w:tc>
      </w:tr>
      <w:tr w:rsidR="000E0FDB" w:rsidRPr="000E0FDB" w14:paraId="72E28D13" w14:textId="77777777" w:rsidTr="000E0FDB">
        <w:trPr>
          <w:trHeight w:val="8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B0EB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0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390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6-mar-26</w:t>
            </w:r>
          </w:p>
        </w:tc>
        <w:tc>
          <w:tcPr>
            <w:tcW w:w="6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7869B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YUDA DEPORTIVA PARA LA ESCUELA DE PATINAJE DE BAYAGUANA. (VIAJE A COLOMBIA)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3B590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JIPPSSI ESTEFANY NUÑEZ CONTRERAS  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1334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5,000.00 </w:t>
            </w:r>
          </w:p>
        </w:tc>
      </w:tr>
      <w:tr w:rsidR="000E0FDB" w:rsidRPr="000E0FDB" w14:paraId="2AA9DA62" w14:textId="77777777" w:rsidTr="000E0FDB">
        <w:trPr>
          <w:trHeight w:val="8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1446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C3BA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6-mar-26</w:t>
            </w:r>
          </w:p>
        </w:tc>
        <w:tc>
          <w:tcPr>
            <w:tcW w:w="6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2B1FA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PORTE DEPORTIVO PARA TRANSPORTE DE LA LIGA DE SOFTBALL LOS CLASICOS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2A3F4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DANIEL CRUZ JIMENEZ  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A335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0,000.00 </w:t>
            </w:r>
          </w:p>
        </w:tc>
      </w:tr>
      <w:tr w:rsidR="000E0FDB" w:rsidRPr="000E0FDB" w14:paraId="5DA301BB" w14:textId="77777777" w:rsidTr="000E0FDB">
        <w:trPr>
          <w:trHeight w:val="8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A8EF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3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FAB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5-mar-26</w:t>
            </w:r>
          </w:p>
        </w:tc>
        <w:tc>
          <w:tcPr>
            <w:tcW w:w="6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BFA9B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YUDA DEPORTIVA PARA EL 4TO CLASICO DE ATLETISMO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9CABA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ALBERTO ANTONIO DEL CARMEN PERALTA ALCANTARA  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00D0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50,000.00 </w:t>
            </w:r>
          </w:p>
        </w:tc>
      </w:tr>
      <w:tr w:rsidR="000E0FDB" w:rsidRPr="000E0FDB" w14:paraId="18AC77D0" w14:textId="77777777" w:rsidTr="000E0FDB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86386D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2F911B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  <w:t> </w:t>
            </w:r>
          </w:p>
        </w:tc>
        <w:tc>
          <w:tcPr>
            <w:tcW w:w="68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DE74AE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  <w:t> 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2EEFB4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TOTAL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AECAF2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 xml:space="preserve">  115,720.00 </w:t>
            </w:r>
          </w:p>
        </w:tc>
      </w:tr>
      <w:tr w:rsidR="000E0FDB" w:rsidRPr="000E0FDB" w14:paraId="4DB29580" w14:textId="77777777" w:rsidTr="000E0FD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D2E7F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7FFF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44CE1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154D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C0257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</w:tbl>
    <w:p w14:paraId="7E1A4ADC" w14:textId="77777777" w:rsidR="000E0FDB" w:rsidRDefault="000E0FDB" w:rsidP="000E0FDB">
      <w:pPr>
        <w:rPr>
          <w:b/>
          <w:bCs/>
          <w:sz w:val="36"/>
          <w:szCs w:val="36"/>
        </w:rPr>
      </w:pPr>
    </w:p>
    <w:tbl>
      <w:tblPr>
        <w:tblW w:w="13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48"/>
        <w:gridCol w:w="547"/>
        <w:gridCol w:w="669"/>
        <w:gridCol w:w="3776"/>
        <w:gridCol w:w="686"/>
        <w:gridCol w:w="3070"/>
        <w:gridCol w:w="1216"/>
        <w:gridCol w:w="220"/>
        <w:gridCol w:w="996"/>
        <w:gridCol w:w="784"/>
      </w:tblGrid>
      <w:tr w:rsidR="000E0FDB" w:rsidRPr="000E0FDB" w14:paraId="1D5BE6A6" w14:textId="77777777" w:rsidTr="000D7488">
        <w:trPr>
          <w:gridAfter w:val="1"/>
          <w:wAfter w:w="784" w:type="dxa"/>
          <w:trHeight w:val="300"/>
        </w:trPr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C161" w14:textId="77777777" w:rsidR="000E0FDB" w:rsidRPr="000E0FDB" w:rsidRDefault="000E0FDB" w:rsidP="000D748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A9E92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3C4D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3A27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BE63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BBC18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14B0D24F" w14:textId="77777777" w:rsidTr="000D7488">
        <w:trPr>
          <w:gridAfter w:val="1"/>
          <w:wAfter w:w="784" w:type="dxa"/>
          <w:trHeight w:val="300"/>
        </w:trPr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2094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C967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1CA8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12143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5E514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ECA8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4BF8DFD7" w14:textId="77777777" w:rsidTr="000D7488">
        <w:trPr>
          <w:gridAfter w:val="1"/>
          <w:wAfter w:w="784" w:type="dxa"/>
          <w:trHeight w:val="300"/>
        </w:trPr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DC0A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6672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75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4CBBB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PROGRAMA DE CAPACITACION Y APOYO A EMPRENDEDOR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6DC5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7F82F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16A70C71" w14:textId="77777777" w:rsidTr="000D7488">
        <w:trPr>
          <w:gridAfter w:val="1"/>
          <w:wAfter w:w="784" w:type="dxa"/>
          <w:trHeight w:val="315"/>
        </w:trPr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20DC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6505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56D7F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8491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89F1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9F2B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7CBFDA5C" w14:textId="77777777" w:rsidTr="000D7488">
        <w:trPr>
          <w:gridAfter w:val="1"/>
          <w:wAfter w:w="784" w:type="dxa"/>
          <w:trHeight w:val="300"/>
        </w:trPr>
        <w:tc>
          <w:tcPr>
            <w:tcW w:w="12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94FA08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 xml:space="preserve">CHEQUE 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B48DA79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 xml:space="preserve">FECHA </w:t>
            </w:r>
          </w:p>
        </w:tc>
        <w:tc>
          <w:tcPr>
            <w:tcW w:w="3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F23E6E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CONCEPTO</w:t>
            </w:r>
          </w:p>
        </w:tc>
        <w:tc>
          <w:tcPr>
            <w:tcW w:w="37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51E025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NOMBRE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2C10D1A5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MONTO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777E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</w:tr>
      <w:tr w:rsidR="000E0FDB" w:rsidRPr="000E0FDB" w14:paraId="080CEE7B" w14:textId="77777777" w:rsidTr="000D7488">
        <w:trPr>
          <w:gridAfter w:val="1"/>
          <w:wAfter w:w="784" w:type="dxa"/>
          <w:trHeight w:val="300"/>
        </w:trPr>
        <w:tc>
          <w:tcPr>
            <w:tcW w:w="12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0776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3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2671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5-mar-2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F7819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YUDA EMPRENDIMIENTO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F0FA7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JULIANA ARACEN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858D5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 5,00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4A1B8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DO"/>
                <w14:ligatures w14:val="none"/>
              </w:rPr>
              <w:t> </w:t>
            </w:r>
          </w:p>
        </w:tc>
      </w:tr>
      <w:tr w:rsidR="000E0FDB" w:rsidRPr="000E0FDB" w14:paraId="28288337" w14:textId="77777777" w:rsidTr="000D7488">
        <w:trPr>
          <w:gridAfter w:val="1"/>
          <w:wAfter w:w="784" w:type="dxa"/>
          <w:trHeight w:val="765"/>
        </w:trPr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A7F7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5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B348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03-feb-2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9112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YUDA SOCIAL EMPRENDIMIENTO PARA ALQUILERES Y DECORACIONES DE EVENTOS.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370F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MARLENIS MEJIA CONSTANZ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F3EC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0,00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B646E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6CA37ED2" w14:textId="77777777" w:rsidTr="000D7488">
        <w:trPr>
          <w:gridAfter w:val="1"/>
          <w:wAfter w:w="784" w:type="dxa"/>
          <w:trHeight w:val="510"/>
        </w:trPr>
        <w:tc>
          <w:tcPr>
            <w:tcW w:w="12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91C0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6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3224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3-feb-2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5C2E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AYUDA SOCIAL DE EMPRENDIMIENTO DE COSMETICO CAPILAR 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72707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RELIS MUÑEZ RODIGUEZ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1AF9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10,00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9DB9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46E8A845" w14:textId="77777777" w:rsidTr="000D7488">
        <w:trPr>
          <w:gridAfter w:val="1"/>
          <w:wAfter w:w="784" w:type="dxa"/>
          <w:trHeight w:val="315"/>
        </w:trPr>
        <w:tc>
          <w:tcPr>
            <w:tcW w:w="1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453C78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2D9CF1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EA78C1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  <w:t> 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276E96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color w:val="000000"/>
                <w:kern w:val="0"/>
                <w:lang w:eastAsia="es-DO"/>
                <w14:ligatures w14:val="none"/>
              </w:rPr>
              <w:t xml:space="preserve">TOTAL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CA4EAD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 xml:space="preserve">     25,00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290C" w14:textId="77777777" w:rsidR="000E0FDB" w:rsidRPr="000E0FDB" w:rsidRDefault="000E0FDB" w:rsidP="000E0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</w:tr>
      <w:tr w:rsidR="000E0FDB" w:rsidRPr="000E0FDB" w14:paraId="763A6BC0" w14:textId="77777777" w:rsidTr="000D7488">
        <w:trPr>
          <w:gridAfter w:val="1"/>
          <w:wAfter w:w="784" w:type="dxa"/>
          <w:trHeight w:val="300"/>
        </w:trPr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4305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FC7F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5A46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E381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AEEC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4C29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766ADF16" w14:textId="77777777" w:rsidTr="000D7488">
        <w:trPr>
          <w:trHeight w:val="300"/>
        </w:trPr>
        <w:tc>
          <w:tcPr>
            <w:tcW w:w="1321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5AD6D" w14:textId="77777777" w:rsidR="000D7488" w:rsidRDefault="000D7488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  <w:p w14:paraId="15D9463E" w14:textId="77777777" w:rsidR="000D7488" w:rsidRDefault="000D7488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  <w:p w14:paraId="013A7FB5" w14:textId="77777777" w:rsidR="000D7488" w:rsidRDefault="000D7488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  <w:p w14:paraId="4BC92D80" w14:textId="77777777" w:rsidR="000D7488" w:rsidRDefault="000D7488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  <w:p w14:paraId="5133F71D" w14:textId="77777777" w:rsidR="000D7488" w:rsidRDefault="000D7488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  <w:p w14:paraId="6610CBFE" w14:textId="77777777" w:rsidR="000D7488" w:rsidRDefault="000D7488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  <w:p w14:paraId="0D5FA0E9" w14:textId="77777777" w:rsidR="000D7488" w:rsidRDefault="000D7488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  <w:p w14:paraId="091459C3" w14:textId="77777777" w:rsidR="000D7488" w:rsidRDefault="000D7488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  <w:p w14:paraId="3EB7615C" w14:textId="77777777" w:rsidR="000D7488" w:rsidRDefault="000D7488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  <w:p w14:paraId="659FD241" w14:textId="77777777" w:rsidR="000D7488" w:rsidRDefault="000D7488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  <w:p w14:paraId="45EF1208" w14:textId="77777777" w:rsidR="000D7488" w:rsidRDefault="000D7488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  <w:p w14:paraId="6EE8DCC8" w14:textId="3F51F349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lastRenderedPageBreak/>
              <w:t>PROGRAMA DE CONSTRUCCION DE BAÑO</w:t>
            </w:r>
          </w:p>
        </w:tc>
      </w:tr>
      <w:tr w:rsidR="000E0FDB" w:rsidRPr="000E0FDB" w14:paraId="6203C309" w14:textId="77777777" w:rsidTr="000D7488">
        <w:trPr>
          <w:trHeight w:val="31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D47B3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8FD9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2802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CD0F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ADDD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1A7F5756" w14:textId="77777777" w:rsidTr="000D7488">
        <w:trPr>
          <w:trHeight w:val="300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5E229C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 xml:space="preserve">CHEQUE 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629B8E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 xml:space="preserve">FECHA </w:t>
            </w:r>
          </w:p>
        </w:tc>
        <w:tc>
          <w:tcPr>
            <w:tcW w:w="51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CF66B1B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CONCEPTO</w:t>
            </w:r>
          </w:p>
        </w:tc>
        <w:tc>
          <w:tcPr>
            <w:tcW w:w="45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77C075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NOMBRE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011EED39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0E0F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DO"/>
                <w14:ligatures w14:val="none"/>
              </w:rPr>
              <w:t>MONTO</w:t>
            </w:r>
          </w:p>
        </w:tc>
      </w:tr>
      <w:tr w:rsidR="000E0FDB" w:rsidRPr="000E0FDB" w14:paraId="1F44741A" w14:textId="77777777" w:rsidTr="000D7488">
        <w:trPr>
          <w:trHeight w:val="30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6377E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7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930E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3-feb-26</w:t>
            </w:r>
          </w:p>
        </w:tc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8412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AYUDA SOCIAL PARA CONSTRUCCION DE BAÑO. </w:t>
            </w:r>
          </w:p>
        </w:tc>
        <w:tc>
          <w:tcPr>
            <w:tcW w:w="4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9210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SANDRA MARGARITA MORILLO MENDOZA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3C76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E0F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       20,000.00 </w:t>
            </w:r>
          </w:p>
        </w:tc>
      </w:tr>
      <w:tr w:rsidR="000E0FDB" w:rsidRPr="000E0FDB" w14:paraId="6F51DEA3" w14:textId="77777777" w:rsidTr="000D7488">
        <w:trPr>
          <w:trHeight w:val="30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6DF3E" w14:textId="77777777" w:rsidR="000E0FDB" w:rsidRPr="000E0FDB" w:rsidRDefault="000E0FDB" w:rsidP="000E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002E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9019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C913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CE60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  <w:tr w:rsidR="000E0FDB" w:rsidRPr="000E0FDB" w14:paraId="04F68BEC" w14:textId="77777777" w:rsidTr="000D7488">
        <w:trPr>
          <w:trHeight w:val="30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0209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5DF9E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B420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EFB0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A1864" w14:textId="77777777" w:rsidR="000E0FDB" w:rsidRPr="000E0FDB" w:rsidRDefault="000E0FDB" w:rsidP="000E0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DO"/>
                <w14:ligatures w14:val="none"/>
              </w:rPr>
            </w:pPr>
          </w:p>
        </w:tc>
      </w:tr>
    </w:tbl>
    <w:p w14:paraId="7397E877" w14:textId="77777777" w:rsidR="000E0FDB" w:rsidRDefault="000E0FDB" w:rsidP="000E0FDB">
      <w:pPr>
        <w:rPr>
          <w:b/>
          <w:bCs/>
          <w:sz w:val="36"/>
          <w:szCs w:val="36"/>
        </w:rPr>
        <w:sectPr w:rsidR="000E0FDB" w:rsidSect="000E0FD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BE6CADF" w14:textId="77777777" w:rsidR="000E0FDB" w:rsidRDefault="000E0FDB" w:rsidP="004816B4">
      <w:pPr>
        <w:jc w:val="center"/>
        <w:rPr>
          <w:b/>
          <w:bCs/>
          <w:sz w:val="36"/>
          <w:szCs w:val="36"/>
        </w:rPr>
      </w:pPr>
    </w:p>
    <w:p w14:paraId="477A700E" w14:textId="77777777" w:rsidR="000D7488" w:rsidRDefault="000D7488" w:rsidP="004816B4">
      <w:pPr>
        <w:jc w:val="center"/>
        <w:rPr>
          <w:b/>
          <w:bCs/>
          <w:sz w:val="36"/>
          <w:szCs w:val="36"/>
        </w:rPr>
      </w:pPr>
    </w:p>
    <w:p w14:paraId="6EF15CCD" w14:textId="77777777" w:rsidR="000D7488" w:rsidRDefault="000D7488" w:rsidP="000D7488">
      <w:pPr>
        <w:jc w:val="both"/>
        <w:rPr>
          <w:rFonts w:ascii="Bookman Old Style" w:hAnsi="Bookman Old Style"/>
          <w:i/>
          <w:iCs/>
          <w:sz w:val="28"/>
          <w:szCs w:val="28"/>
        </w:rPr>
      </w:pPr>
    </w:p>
    <w:p w14:paraId="3C821F21" w14:textId="77777777" w:rsidR="000D7488" w:rsidRDefault="000D7488" w:rsidP="000D74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obado por____________________</w:t>
      </w:r>
    </w:p>
    <w:p w14:paraId="66F11C2A" w14:textId="77777777" w:rsidR="000D7488" w:rsidRDefault="000D7488" w:rsidP="000D74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faela Javier Gomera</w:t>
      </w:r>
    </w:p>
    <w:p w14:paraId="4AD255AB" w14:textId="77777777" w:rsidR="000D7488" w:rsidRDefault="000D7488" w:rsidP="000D74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bernadora Civil Monte Plata</w:t>
      </w:r>
    </w:p>
    <w:p w14:paraId="0D938210" w14:textId="77777777" w:rsidR="000D7488" w:rsidRPr="004816B4" w:rsidRDefault="000D7488" w:rsidP="004816B4">
      <w:pPr>
        <w:jc w:val="center"/>
        <w:rPr>
          <w:b/>
          <w:bCs/>
          <w:sz w:val="36"/>
          <w:szCs w:val="36"/>
        </w:rPr>
      </w:pPr>
    </w:p>
    <w:sectPr w:rsidR="000D7488" w:rsidRPr="004816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5C742" w14:textId="77777777" w:rsidR="00322B1D" w:rsidRDefault="00322B1D" w:rsidP="004816B4">
      <w:pPr>
        <w:spacing w:after="0" w:line="240" w:lineRule="auto"/>
      </w:pPr>
      <w:r>
        <w:separator/>
      </w:r>
    </w:p>
  </w:endnote>
  <w:endnote w:type="continuationSeparator" w:id="0">
    <w:p w14:paraId="3C233307" w14:textId="77777777" w:rsidR="00322B1D" w:rsidRDefault="00322B1D" w:rsidP="0048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84056" w14:textId="77777777" w:rsidR="00322B1D" w:rsidRDefault="00322B1D" w:rsidP="004816B4">
      <w:pPr>
        <w:spacing w:after="0" w:line="240" w:lineRule="auto"/>
      </w:pPr>
      <w:r>
        <w:separator/>
      </w:r>
    </w:p>
  </w:footnote>
  <w:footnote w:type="continuationSeparator" w:id="0">
    <w:p w14:paraId="264494AA" w14:textId="77777777" w:rsidR="00322B1D" w:rsidRDefault="00322B1D" w:rsidP="0048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A693" w14:textId="111D78EE" w:rsidR="004816B4" w:rsidRDefault="004816B4" w:rsidP="004816B4">
    <w:pPr>
      <w:pStyle w:val="Encabezado"/>
      <w:jc w:val="center"/>
    </w:pPr>
    <w:r>
      <w:rPr>
        <w:noProof/>
      </w:rPr>
      <w:drawing>
        <wp:inline distT="0" distB="0" distL="0" distR="0" wp14:anchorId="32B4F8B6" wp14:editId="63B62513">
          <wp:extent cx="1755775" cy="1249680"/>
          <wp:effectExtent l="0" t="0" r="0" b="7620"/>
          <wp:docPr id="9591239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B4"/>
    <w:rsid w:val="0009744A"/>
    <w:rsid w:val="000D7488"/>
    <w:rsid w:val="000E0FDB"/>
    <w:rsid w:val="000F18C3"/>
    <w:rsid w:val="00106BFB"/>
    <w:rsid w:val="00322B1D"/>
    <w:rsid w:val="0036781D"/>
    <w:rsid w:val="003A29A7"/>
    <w:rsid w:val="004816B4"/>
    <w:rsid w:val="00751E20"/>
    <w:rsid w:val="00C7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31F727"/>
  <w15:chartTrackingRefBased/>
  <w15:docId w15:val="{692A4E2A-8100-407D-AEF3-0DF54935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6B4"/>
  </w:style>
  <w:style w:type="paragraph" w:styleId="Ttulo1">
    <w:name w:val="heading 1"/>
    <w:basedOn w:val="Normal"/>
    <w:next w:val="Normal"/>
    <w:link w:val="Ttulo1Car"/>
    <w:uiPriority w:val="9"/>
    <w:qFormat/>
    <w:rsid w:val="00481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1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16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1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16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1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1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1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1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16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1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16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16B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16B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16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16B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16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16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1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1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1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1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1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16B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16B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16B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16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16B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16B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81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6B4"/>
  </w:style>
  <w:style w:type="paragraph" w:styleId="Piedepgina">
    <w:name w:val="footer"/>
    <w:basedOn w:val="Normal"/>
    <w:link w:val="PiedepginaCar"/>
    <w:uiPriority w:val="99"/>
    <w:unhideWhenUsed/>
    <w:rsid w:val="00481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B380-B259-45A4-B7BF-F3B7BF27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ernación Provincial Monte Plata</dc:creator>
  <cp:keywords/>
  <dc:description/>
  <cp:lastModifiedBy>Gobernación Provincial Monte Plata</cp:lastModifiedBy>
  <cp:revision>2</cp:revision>
  <dcterms:created xsi:type="dcterms:W3CDTF">2026-04-07T15:14:00Z</dcterms:created>
  <dcterms:modified xsi:type="dcterms:W3CDTF">2026-04-14T15:29:00Z</dcterms:modified>
</cp:coreProperties>
</file>